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4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4A92">
            <w:rPr>
              <w:rFonts w:asciiTheme="minorHAnsi" w:hAnsiTheme="minorHAnsi" w:cstheme="minorHAnsi"/>
            </w:rPr>
            <w:t>4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04A9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02B77">
            <w:t>All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04A9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02B77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04A9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02B77">
            <w:t>Calendar Waiver Exchange Request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04A9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2 to June 30, 202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04A9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F038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02B7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alendar Waiver </w:t>
          </w:r>
          <w:proofErr w:type="spellStart"/>
          <w:r>
            <w:t>Exhange</w:t>
          </w:r>
          <w:proofErr w:type="spellEnd"/>
          <w:r>
            <w:t xml:space="preserve"> requests as submitted by all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02B7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gramStart"/>
          <w:r>
            <w:t>N/a</w:t>
          </w:r>
          <w:proofErr w:type="gramEnd"/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02B7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02B77" w:rsidRDefault="00C04A92" w:rsidP="00D072A8">
          <w:pPr>
            <w:pStyle w:val="NoSpacing"/>
          </w:pPr>
          <w:r>
            <w:t>Attached please find the 2022-2023</w:t>
          </w:r>
          <w:r w:rsidR="00602B77">
            <w:t xml:space="preserve"> Calendar Waiver Exchange Requests submitted by the schools.</w:t>
          </w:r>
        </w:p>
        <w:p w:rsidR="00602B77" w:rsidRDefault="00602B77" w:rsidP="00D072A8">
          <w:pPr>
            <w:pStyle w:val="NoSpacing"/>
          </w:pPr>
        </w:p>
        <w:p w:rsidR="00C04A92" w:rsidRDefault="00602B77" w:rsidP="00D072A8">
          <w:pPr>
            <w:pStyle w:val="NoSpacing"/>
          </w:pPr>
          <w:r>
            <w:t>I reco</w:t>
          </w:r>
          <w:r w:rsidR="00C04A92">
            <w:t>mmend the Board approve the 2022-2023</w:t>
          </w:r>
          <w:r>
            <w:t xml:space="preserve"> Calendar Waiver Exchange Requests as presented.</w:t>
          </w:r>
        </w:p>
        <w:p w:rsidR="00C04A92" w:rsidRDefault="00C04A92" w:rsidP="00D072A8">
          <w:pPr>
            <w:pStyle w:val="NoSpacing"/>
          </w:pPr>
        </w:p>
        <w:p w:rsidR="00D072A8" w:rsidRPr="008A2749" w:rsidRDefault="00C04A9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04A92" w:rsidP="00D072A8">
          <w:pPr>
            <w:pStyle w:val="NoSpacing"/>
            <w:rPr>
              <w:rFonts w:asciiTheme="minorHAnsi" w:hAnsiTheme="minorHAnsi" w:cstheme="minorHAnsi"/>
            </w:rPr>
          </w:pPr>
          <w:r>
            <w:t>Jim Detwile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B52"/>
    <w:rsid w:val="0060063F"/>
    <w:rsid w:val="00602B7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110E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A92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DCD493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A59E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A59E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3A59ED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582-E980-4EDD-BC91-7F91279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28T18:16:00Z</dcterms:created>
  <dcterms:modified xsi:type="dcterms:W3CDTF">2022-04-28T18:17:00Z</dcterms:modified>
</cp:coreProperties>
</file>